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57518" w:rsidR="008C749D" w:rsidP="008C749D" w:rsidRDefault="008C749D" w14:paraId="63C4005E" w14:textId="77777777">
      <w:pPr>
        <w:jc w:val="center"/>
        <w:rPr>
          <w:rFonts w:ascii="Times New Roman" w:hAnsi="Times New Roman"/>
          <w:b/>
          <w:color w:val="000000"/>
          <w:lang w:val="sq-AL"/>
        </w:rPr>
      </w:pPr>
    </w:p>
    <w:p w:rsidR="00C10A74" w:rsidP="008C749D" w:rsidRDefault="00C10A74" w14:paraId="2EEF2AEA" w14:textId="77777777">
      <w:pPr>
        <w:jc w:val="center"/>
        <w:rPr>
          <w:rFonts w:ascii="Times New Roman" w:hAnsi="Times New Roman"/>
          <w:b/>
          <w:color w:val="000000"/>
          <w:sz w:val="18"/>
          <w:szCs w:val="18"/>
          <w:lang w:val="sq-AL"/>
        </w:rPr>
      </w:pPr>
    </w:p>
    <w:p w:rsidR="00C10A74" w:rsidP="008C749D" w:rsidRDefault="00C10A74" w14:paraId="58AB630E" w14:textId="77777777">
      <w:pPr>
        <w:jc w:val="center"/>
        <w:rPr>
          <w:rFonts w:ascii="Times New Roman" w:hAnsi="Times New Roman"/>
          <w:b/>
          <w:color w:val="000000"/>
          <w:sz w:val="18"/>
          <w:szCs w:val="18"/>
          <w:lang w:val="sq-AL"/>
        </w:rPr>
      </w:pPr>
    </w:p>
    <w:p w:rsidR="00C10A74" w:rsidP="008C749D" w:rsidRDefault="00C10A74" w14:paraId="2F7089E3" w14:textId="77777777">
      <w:pPr>
        <w:jc w:val="center"/>
        <w:rPr>
          <w:rFonts w:ascii="Times New Roman" w:hAnsi="Times New Roman"/>
          <w:b/>
          <w:color w:val="000000"/>
          <w:sz w:val="18"/>
          <w:szCs w:val="18"/>
          <w:lang w:val="sq-AL"/>
        </w:rPr>
      </w:pPr>
    </w:p>
    <w:p w:rsidR="0853D4EC" w:rsidP="552BE0FA" w:rsidRDefault="0853D4EC" w14:paraId="2EDD2AEB" w14:textId="6CA4A19D">
      <w:pPr>
        <w:jc w:val="center"/>
        <w:rPr>
          <w:rFonts w:ascii="Times New Roman" w:hAnsi="Times New Roman" w:eastAsia="Times New Roman"/>
          <w:sz w:val="18"/>
          <w:szCs w:val="18"/>
          <w:lang w:val="sq-AL"/>
        </w:rPr>
      </w:pPr>
      <w:r w:rsidRPr="552BE0FA">
        <w:rPr>
          <w:rFonts w:ascii="Times New Roman" w:hAnsi="Times New Roman" w:eastAsia="Times New Roman"/>
          <w:b/>
          <w:bCs/>
          <w:color w:val="000000" w:themeColor="text1"/>
          <w:sz w:val="18"/>
          <w:szCs w:val="18"/>
          <w:lang w:val="sq-AL"/>
        </w:rPr>
        <w:t>STEMA (logo) E ORGANIZATËS QË ZBATON PROJEKTIN</w:t>
      </w:r>
    </w:p>
    <w:p w:rsidRPr="00857518" w:rsidR="00341BB3" w:rsidP="008C749D" w:rsidRDefault="00341BB3" w14:paraId="7FAF482B" w14:textId="77777777">
      <w:pPr>
        <w:jc w:val="center"/>
        <w:rPr>
          <w:rFonts w:ascii="Times New Roman" w:hAnsi="Times New Roman"/>
          <w:b/>
          <w:color w:val="000000"/>
          <w:sz w:val="18"/>
          <w:szCs w:val="18"/>
          <w:lang w:val="sq-AL"/>
        </w:rPr>
      </w:pPr>
    </w:p>
    <w:p w:rsidRPr="00857518" w:rsidR="008C749D" w:rsidP="008C749D" w:rsidRDefault="008C749D" w14:paraId="02709D20" w14:textId="77777777">
      <w:pPr>
        <w:jc w:val="center"/>
        <w:rPr>
          <w:rFonts w:ascii="Times New Roman" w:hAnsi="Times New Roman"/>
          <w:b/>
          <w:color w:val="000000"/>
          <w:lang w:val="sq-AL"/>
        </w:rPr>
      </w:pPr>
      <w:r w:rsidRPr="00857518">
        <w:rPr>
          <w:rFonts w:ascii="Times New Roman" w:hAnsi="Times New Roman"/>
          <w:b/>
          <w:color w:val="000000"/>
          <w:lang w:val="sq-AL"/>
        </w:rPr>
        <w:t>EMRI I ORGANIZATËS: ________________________________</w:t>
      </w:r>
      <w:r w:rsidRPr="00857518">
        <w:rPr>
          <w:rFonts w:ascii="Times New Roman" w:hAnsi="Times New Roman"/>
          <w:b/>
          <w:color w:val="000000"/>
          <w:lang w:val="sq-AL"/>
        </w:rPr>
        <w:br/>
      </w:r>
      <w:r w:rsidRPr="00857518">
        <w:rPr>
          <w:rFonts w:ascii="Times New Roman" w:hAnsi="Times New Roman"/>
          <w:b/>
          <w:color w:val="000000"/>
          <w:lang w:val="sq-AL"/>
        </w:rPr>
        <w:t>TITULLI I PROJEKTIT: _________________________________</w:t>
      </w:r>
    </w:p>
    <w:p w:rsidRPr="00857518" w:rsidR="008C749D" w:rsidP="008C749D" w:rsidRDefault="008C749D" w14:paraId="35487FB6" w14:textId="77777777">
      <w:pPr>
        <w:jc w:val="center"/>
        <w:rPr>
          <w:rFonts w:ascii="Times New Roman" w:hAnsi="Times New Roman"/>
          <w:b/>
          <w:color w:val="000000"/>
          <w:lang w:val="sq-AL"/>
        </w:rPr>
      </w:pPr>
    </w:p>
    <w:p w:rsidR="008C749D" w:rsidP="00A90974" w:rsidRDefault="008C749D" w14:paraId="39582D9B" w14:textId="77777777">
      <w:pPr>
        <w:jc w:val="center"/>
        <w:rPr>
          <w:rFonts w:ascii="Times New Roman" w:hAnsi="Times New Roman"/>
          <w:b/>
          <w:color w:val="000000"/>
          <w:lang w:val="sq-AL"/>
        </w:rPr>
      </w:pPr>
      <w:r w:rsidRPr="00857518">
        <w:rPr>
          <w:rFonts w:ascii="Times New Roman" w:hAnsi="Times New Roman"/>
          <w:b/>
          <w:color w:val="000000"/>
          <w:lang w:val="sq-AL"/>
        </w:rPr>
        <w:t xml:space="preserve">PLANI I </w:t>
      </w:r>
      <w:r w:rsidR="00341BB3">
        <w:rPr>
          <w:rFonts w:ascii="Times New Roman" w:hAnsi="Times New Roman"/>
          <w:b/>
          <w:color w:val="000000"/>
          <w:lang w:val="sq-AL"/>
        </w:rPr>
        <w:t>AKTIVITETEVE</w:t>
      </w:r>
      <w:r>
        <w:rPr>
          <w:rFonts w:ascii="Times New Roman" w:hAnsi="Times New Roman"/>
          <w:b/>
          <w:color w:val="000000"/>
          <w:lang w:val="sq-AL"/>
        </w:rPr>
        <w:t xml:space="preserve"> DHE VIZIBILITETIT</w:t>
      </w:r>
    </w:p>
    <w:tbl>
      <w:tblPr>
        <w:tblW w:w="12959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2" w:space="0"/>
          <w:insideV w:val="single" w:color="auto" w:sz="2" w:space="0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2028"/>
        <w:gridCol w:w="414"/>
        <w:gridCol w:w="331"/>
        <w:gridCol w:w="414"/>
        <w:gridCol w:w="317"/>
        <w:gridCol w:w="401"/>
        <w:gridCol w:w="401"/>
        <w:gridCol w:w="370"/>
        <w:gridCol w:w="366"/>
        <w:gridCol w:w="435"/>
        <w:gridCol w:w="435"/>
        <w:gridCol w:w="435"/>
        <w:gridCol w:w="435"/>
        <w:gridCol w:w="2839"/>
        <w:gridCol w:w="2892"/>
      </w:tblGrid>
      <w:tr w:rsidRPr="00397170" w:rsidR="00083CDB" w:rsidTr="4624E090" w14:paraId="511C6ABA" w14:textId="77777777">
        <w:trPr>
          <w:cantSplit/>
          <w:trHeight w:val="401"/>
          <w:tblHeader/>
        </w:trPr>
        <w:tc>
          <w:tcPr>
            <w:tcW w:w="446" w:type="dxa"/>
            <w:vMerge w:val="restart"/>
            <w:shd w:val="clear" w:color="auto" w:fill="005499"/>
            <w:tcMar/>
            <w:vAlign w:val="center"/>
          </w:tcPr>
          <w:p w:rsidRPr="00397170" w:rsidR="00CE2BF6" w:rsidP="00136947" w:rsidRDefault="00CE2BF6" w14:paraId="06DA5E8A" w14:textId="77777777">
            <w:pPr>
              <w:jc w:val="center"/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Nr.</w:t>
            </w:r>
          </w:p>
        </w:tc>
        <w:tc>
          <w:tcPr>
            <w:tcW w:w="2028" w:type="dxa"/>
            <w:vMerge w:val="restart"/>
            <w:shd w:val="clear" w:color="auto" w:fill="005499"/>
            <w:tcMar/>
            <w:vAlign w:val="center"/>
          </w:tcPr>
          <w:p w:rsidRPr="00397170" w:rsidR="00CE2BF6" w:rsidP="00136947" w:rsidRDefault="00CE2BF6" w14:paraId="026995B3" w14:textId="77777777">
            <w:pPr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Plan</w:t>
            </w:r>
            <w:r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i</w:t>
            </w:r>
          </w:p>
        </w:tc>
        <w:tc>
          <w:tcPr>
            <w:tcW w:w="4754" w:type="dxa"/>
            <w:gridSpan w:val="12"/>
            <w:shd w:val="clear" w:color="auto" w:fill="005499"/>
            <w:tcMar/>
            <w:vAlign w:val="center"/>
          </w:tcPr>
          <w:p w:rsidRPr="00397170" w:rsidR="00CE2BF6" w:rsidP="00136947" w:rsidRDefault="00CE2BF6" w14:paraId="27A0A508" w14:textId="77777777">
            <w:pPr>
              <w:jc w:val="center"/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</w:p>
          <w:p w:rsidRPr="00397170" w:rsidR="00CE2BF6" w:rsidP="00136947" w:rsidRDefault="00CE2BF6" w14:paraId="58E7F5CE" w14:textId="77777777">
            <w:pPr>
              <w:spacing w:line="360" w:lineRule="auto"/>
              <w:jc w:val="center"/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  <w:r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Muaji</w:t>
            </w:r>
          </w:p>
        </w:tc>
        <w:tc>
          <w:tcPr>
            <w:tcW w:w="2839" w:type="dxa"/>
            <w:shd w:val="clear" w:color="auto" w:fill="548DD4"/>
            <w:tcMar/>
          </w:tcPr>
          <w:p w:rsidR="00CE2BF6" w:rsidP="00674F5A" w:rsidRDefault="003D2143" w14:paraId="164F9DB1" w14:textId="6B36209C">
            <w:pPr>
              <w:ind w:right="-472" w:firstLine="114"/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  <w:r>
              <w:rPr>
                <w:rFonts w:ascii="Myriad Pro" w:hAnsi="Myriad Pro"/>
                <w:b/>
                <w:noProof/>
                <w:color w:val="FFFFFF"/>
                <w:sz w:val="20"/>
              </w:rPr>
              <w:t xml:space="preserve">Listo </w:t>
            </w:r>
            <w:r w:rsidRPr="003D2143">
              <w:rPr>
                <w:rFonts w:ascii="Myriad Pro" w:hAnsi="Myriad Pro"/>
                <w:b/>
                <w:noProof/>
                <w:color w:val="FFFFFF"/>
                <w:sz w:val="20"/>
              </w:rPr>
              <w:t>veprimet</w:t>
            </w:r>
            <w:r>
              <w:rPr>
                <w:rFonts w:ascii="Myriad Pro" w:hAnsi="Myriad Pro"/>
                <w:b/>
                <w:noProof/>
                <w:color w:val="FFFFFF"/>
                <w:sz w:val="20"/>
              </w:rPr>
              <w:t xml:space="preserve"> </w:t>
            </w:r>
            <w:r w:rsidRPr="003D2143">
              <w:rPr>
                <w:rFonts w:ascii="Myriad Pro" w:hAnsi="Myriad Pro"/>
                <w:b/>
                <w:noProof/>
                <w:color w:val="FFFFFF"/>
                <w:sz w:val="20"/>
              </w:rPr>
              <w:t>/përmbajtj</w:t>
            </w:r>
            <w:r>
              <w:rPr>
                <w:rFonts w:ascii="Myriad Pro" w:hAnsi="Myriad Pro"/>
                <w:b/>
                <w:noProof/>
                <w:color w:val="FFFFFF"/>
                <w:sz w:val="20"/>
              </w:rPr>
              <w:t>en</w:t>
            </w:r>
            <w:r w:rsidRPr="003D2143">
              <w:rPr>
                <w:rFonts w:ascii="Myriad Pro" w:hAnsi="Myriad Pro"/>
                <w:b/>
                <w:noProof/>
                <w:color w:val="FFFFFF"/>
                <w:sz w:val="20"/>
              </w:rPr>
              <w:t>/</w:t>
            </w:r>
            <w:r w:rsidR="00D84111">
              <w:rPr>
                <w:rFonts w:ascii="Myriad Pro" w:hAnsi="Myriad Pro"/>
                <w:b/>
                <w:noProof/>
                <w:color w:val="FFFFFF"/>
                <w:sz w:val="20"/>
              </w:rPr>
              <w:t xml:space="preserve"> </w:t>
            </w:r>
            <w:r w:rsidRPr="003D2143">
              <w:rPr>
                <w:rFonts w:ascii="Myriad Pro" w:hAnsi="Myriad Pro"/>
                <w:b/>
                <w:noProof/>
                <w:color w:val="FFFFFF"/>
                <w:sz w:val="20"/>
              </w:rPr>
              <w:t>produktet</w:t>
            </w:r>
            <w:r>
              <w:rPr>
                <w:rFonts w:ascii="Myriad Pro" w:hAnsi="Myriad Pro"/>
                <w:b/>
                <w:noProof/>
                <w:color w:val="FFFFFF"/>
                <w:sz w:val="20"/>
              </w:rPr>
              <w:t xml:space="preserve"> e d</w:t>
            </w:r>
            <w:r w:rsidRPr="003D2143">
              <w:rPr>
                <w:rFonts w:ascii="Myriad Pro" w:hAnsi="Myriad Pro"/>
                <w:b/>
                <w:noProof/>
                <w:color w:val="FFFFFF"/>
                <w:sz w:val="20"/>
              </w:rPr>
              <w:t>ukshmëri</w:t>
            </w:r>
            <w:r>
              <w:rPr>
                <w:rFonts w:ascii="Myriad Pro" w:hAnsi="Myriad Pro"/>
                <w:b/>
                <w:noProof/>
                <w:color w:val="FFFFFF"/>
                <w:sz w:val="20"/>
              </w:rPr>
              <w:t>së</w:t>
            </w:r>
          </w:p>
        </w:tc>
        <w:tc>
          <w:tcPr>
            <w:tcW w:w="2892" w:type="dxa"/>
            <w:tcBorders>
              <w:top w:val="single" w:color="auto" w:sz="8" w:space="0"/>
              <w:bottom w:val="single" w:color="auto" w:sz="2" w:space="0"/>
            </w:tcBorders>
            <w:shd w:val="clear" w:color="auto" w:fill="548DD4"/>
            <w:tcMar/>
            <w:vAlign w:val="center"/>
          </w:tcPr>
          <w:p w:rsidRPr="00674F5A" w:rsidR="00CE2BF6" w:rsidP="00674F5A" w:rsidRDefault="00CE2BF6" w14:paraId="55CDBEC5" w14:textId="0521FAAB">
            <w:pPr>
              <w:ind w:right="-472" w:firstLine="114"/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  <w:r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Partner</w:t>
            </w:r>
            <w:r w:rsidRPr="0002400E"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ë</w:t>
            </w:r>
            <w:r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t</w:t>
            </w:r>
            <w:r w:rsidR="00991937"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/Përgjegjësit</w:t>
            </w:r>
          </w:p>
        </w:tc>
      </w:tr>
      <w:tr w:rsidRPr="00397170" w:rsidR="00F50B61" w:rsidTr="4624E090" w14:paraId="49EA1458" w14:textId="77777777">
        <w:trPr>
          <w:cantSplit/>
          <w:trHeight w:val="197"/>
          <w:tblHeader/>
        </w:trPr>
        <w:tc>
          <w:tcPr>
            <w:tcW w:w="446" w:type="dxa"/>
            <w:vMerge/>
            <w:tcMar/>
            <w:vAlign w:val="center"/>
          </w:tcPr>
          <w:p w:rsidRPr="00397170" w:rsidR="00CE2BF6" w:rsidP="00136947" w:rsidRDefault="00CE2BF6" w14:paraId="4A372F45" w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</w:p>
        </w:tc>
        <w:tc>
          <w:tcPr>
            <w:tcW w:w="2028" w:type="dxa"/>
            <w:vMerge/>
            <w:tcMar/>
            <w:vAlign w:val="center"/>
          </w:tcPr>
          <w:p w:rsidRPr="00397170" w:rsidR="00CE2BF6" w:rsidP="00136947" w:rsidRDefault="00CE2BF6" w14:paraId="421D51C4" w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</w:p>
        </w:tc>
        <w:tc>
          <w:tcPr>
            <w:tcW w:w="414" w:type="dxa"/>
            <w:tcMar/>
            <w:vAlign w:val="top"/>
          </w:tcPr>
          <w:p w:rsidRPr="00397170" w:rsidR="00CE2BF6" w:rsidP="4624E090" w:rsidRDefault="00CE2BF6" w14:paraId="79D6B506" w14:textId="77777777">
            <w:pPr>
              <w:jc w:val="left"/>
              <w:rPr>
                <w:rFonts w:ascii="Myriad Pro" w:hAnsi="Myriad Pro"/>
                <w:b w:val="1"/>
                <w:bCs w:val="1"/>
                <w:noProof/>
                <w:sz w:val="18"/>
                <w:szCs w:val="18"/>
                <w:lang w:val="sq-AL"/>
              </w:rPr>
            </w:pPr>
            <w:r w:rsidRPr="4624E090" w:rsidR="00CE2BF6">
              <w:rPr>
                <w:rFonts w:ascii="Myriad Pro" w:hAnsi="Myriad Pro"/>
                <w:b w:val="1"/>
                <w:bCs w:val="1"/>
                <w:noProof/>
                <w:sz w:val="18"/>
                <w:szCs w:val="18"/>
                <w:lang w:val="sq-AL"/>
              </w:rPr>
              <w:t>1</w:t>
            </w:r>
          </w:p>
        </w:tc>
        <w:tc>
          <w:tcPr>
            <w:tcW w:w="331" w:type="dxa"/>
            <w:tcMar/>
            <w:vAlign w:val="top"/>
          </w:tcPr>
          <w:p w:rsidRPr="00397170" w:rsidR="00CE2BF6" w:rsidP="4624E090" w:rsidRDefault="00CE2BF6" w14:paraId="3CEBABCE" w14:textId="77777777">
            <w:pPr>
              <w:jc w:val="left"/>
              <w:rPr>
                <w:sz w:val="18"/>
                <w:szCs w:val="18"/>
                <w:lang w:val="sq-AL"/>
              </w:rPr>
            </w:pPr>
            <w:r w:rsidRPr="4624E090" w:rsidR="00CE2BF6">
              <w:rPr>
                <w:rFonts w:ascii="Myriad Pro" w:hAnsi="Myriad Pro"/>
                <w:b w:val="1"/>
                <w:bCs w:val="1"/>
                <w:noProof/>
                <w:sz w:val="18"/>
                <w:szCs w:val="18"/>
                <w:lang w:val="sq-AL"/>
              </w:rPr>
              <w:t>2</w:t>
            </w:r>
          </w:p>
        </w:tc>
        <w:tc>
          <w:tcPr>
            <w:tcW w:w="414" w:type="dxa"/>
            <w:tcMar/>
            <w:vAlign w:val="top"/>
          </w:tcPr>
          <w:p w:rsidRPr="00397170" w:rsidR="00CE2BF6" w:rsidP="4624E090" w:rsidRDefault="00CE2BF6" w14:paraId="382AC4CB" w14:textId="77777777">
            <w:pPr>
              <w:jc w:val="left"/>
              <w:rPr>
                <w:rFonts w:ascii="Myriad Pro" w:hAnsi="Myriad Pro"/>
                <w:b w:val="1"/>
                <w:bCs w:val="1"/>
                <w:noProof/>
                <w:sz w:val="18"/>
                <w:szCs w:val="18"/>
                <w:lang w:val="sq-AL"/>
              </w:rPr>
            </w:pPr>
            <w:r w:rsidRPr="4624E090" w:rsidR="00CE2BF6">
              <w:rPr>
                <w:rFonts w:ascii="Myriad Pro" w:hAnsi="Myriad Pro"/>
                <w:b w:val="1"/>
                <w:bCs w:val="1"/>
                <w:noProof/>
                <w:sz w:val="18"/>
                <w:szCs w:val="18"/>
                <w:lang w:val="sq-AL"/>
              </w:rPr>
              <w:t>3</w:t>
            </w:r>
          </w:p>
        </w:tc>
        <w:tc>
          <w:tcPr>
            <w:tcW w:w="317" w:type="dxa"/>
            <w:tcMar/>
            <w:vAlign w:val="top"/>
          </w:tcPr>
          <w:p w:rsidRPr="00397170" w:rsidR="00CE2BF6" w:rsidP="4624E090" w:rsidRDefault="00CE2BF6" w14:paraId="5BCC7A1C" w14:textId="77777777">
            <w:pPr>
              <w:jc w:val="left"/>
              <w:rPr>
                <w:rFonts w:ascii="Myriad Pro" w:hAnsi="Myriad Pro"/>
                <w:b w:val="1"/>
                <w:bCs w:val="1"/>
                <w:noProof/>
                <w:sz w:val="18"/>
                <w:szCs w:val="18"/>
                <w:lang w:val="sq-AL"/>
              </w:rPr>
            </w:pPr>
            <w:r w:rsidRPr="4624E090" w:rsidR="00CE2BF6">
              <w:rPr>
                <w:rFonts w:ascii="Myriad Pro" w:hAnsi="Myriad Pro"/>
                <w:b w:val="1"/>
                <w:bCs w:val="1"/>
                <w:noProof/>
                <w:sz w:val="18"/>
                <w:szCs w:val="18"/>
                <w:lang w:val="sq-AL"/>
              </w:rPr>
              <w:t>4</w:t>
            </w:r>
          </w:p>
        </w:tc>
        <w:tc>
          <w:tcPr>
            <w:tcW w:w="401" w:type="dxa"/>
            <w:tcMar/>
            <w:vAlign w:val="top"/>
          </w:tcPr>
          <w:p w:rsidRPr="00397170" w:rsidR="00CE2BF6" w:rsidP="4624E090" w:rsidRDefault="00CE2BF6" w14:paraId="4E756042" w14:textId="77777777">
            <w:pPr>
              <w:jc w:val="left"/>
              <w:rPr>
                <w:rFonts w:ascii="Myriad Pro" w:hAnsi="Myriad Pro"/>
                <w:b w:val="1"/>
                <w:bCs w:val="1"/>
                <w:noProof/>
                <w:sz w:val="18"/>
                <w:szCs w:val="18"/>
                <w:lang w:val="sq-AL"/>
              </w:rPr>
            </w:pPr>
            <w:r w:rsidRPr="4624E090" w:rsidR="00CE2BF6">
              <w:rPr>
                <w:rFonts w:ascii="Myriad Pro" w:hAnsi="Myriad Pro"/>
                <w:b w:val="1"/>
                <w:bCs w:val="1"/>
                <w:noProof/>
                <w:sz w:val="18"/>
                <w:szCs w:val="18"/>
                <w:lang w:val="sq-AL"/>
              </w:rPr>
              <w:t>5</w:t>
            </w:r>
          </w:p>
        </w:tc>
        <w:tc>
          <w:tcPr>
            <w:tcW w:w="401" w:type="dxa"/>
            <w:tcMar/>
            <w:vAlign w:val="top"/>
          </w:tcPr>
          <w:p w:rsidRPr="00397170" w:rsidR="00CE2BF6" w:rsidP="4624E090" w:rsidRDefault="00CE2BF6" w14:paraId="07FAA6E3" w14:textId="77777777">
            <w:pPr>
              <w:jc w:val="left"/>
              <w:rPr>
                <w:rFonts w:ascii="Myriad Pro" w:hAnsi="Myriad Pro"/>
                <w:b w:val="1"/>
                <w:bCs w:val="1"/>
                <w:noProof/>
                <w:sz w:val="18"/>
                <w:szCs w:val="18"/>
                <w:lang w:val="sq-AL"/>
              </w:rPr>
            </w:pPr>
            <w:r w:rsidRPr="4624E090" w:rsidR="00CE2BF6">
              <w:rPr>
                <w:rFonts w:ascii="Myriad Pro" w:hAnsi="Myriad Pro"/>
                <w:b w:val="1"/>
                <w:bCs w:val="1"/>
                <w:noProof/>
                <w:sz w:val="18"/>
                <w:szCs w:val="18"/>
                <w:lang w:val="sq-AL"/>
              </w:rPr>
              <w:t>6</w:t>
            </w:r>
          </w:p>
        </w:tc>
        <w:tc>
          <w:tcPr>
            <w:tcW w:w="370" w:type="dxa"/>
            <w:tcMar/>
            <w:vAlign w:val="top"/>
          </w:tcPr>
          <w:p w:rsidRPr="00397170" w:rsidR="00CE2BF6" w:rsidP="4624E090" w:rsidRDefault="00CE2BF6" w14:paraId="35E0FCF3" w14:textId="77777777">
            <w:pPr>
              <w:jc w:val="left"/>
              <w:rPr>
                <w:rFonts w:ascii="Myriad Pro" w:hAnsi="Myriad Pro"/>
                <w:b w:val="1"/>
                <w:bCs w:val="1"/>
                <w:noProof/>
                <w:sz w:val="18"/>
                <w:szCs w:val="18"/>
                <w:lang w:val="sq-AL"/>
              </w:rPr>
            </w:pPr>
            <w:r w:rsidRPr="4624E090" w:rsidR="00CE2BF6">
              <w:rPr>
                <w:rFonts w:ascii="Myriad Pro" w:hAnsi="Myriad Pro"/>
                <w:b w:val="1"/>
                <w:bCs w:val="1"/>
                <w:noProof/>
                <w:sz w:val="18"/>
                <w:szCs w:val="18"/>
                <w:lang w:val="sq-AL"/>
              </w:rPr>
              <w:t>7</w:t>
            </w:r>
          </w:p>
        </w:tc>
        <w:tc>
          <w:tcPr>
            <w:tcW w:w="366" w:type="dxa"/>
            <w:tcMar/>
            <w:vAlign w:val="top"/>
          </w:tcPr>
          <w:p w:rsidRPr="00397170" w:rsidR="00CE2BF6" w:rsidP="4624E090" w:rsidRDefault="00CE2BF6" w14:paraId="1354CFBF" w14:textId="77777777">
            <w:pPr>
              <w:jc w:val="left"/>
              <w:rPr>
                <w:rFonts w:ascii="Myriad Pro" w:hAnsi="Myriad Pro"/>
                <w:b w:val="1"/>
                <w:bCs w:val="1"/>
                <w:noProof/>
                <w:sz w:val="18"/>
                <w:szCs w:val="18"/>
                <w:lang w:val="sq-AL"/>
              </w:rPr>
            </w:pPr>
            <w:r w:rsidRPr="4624E090" w:rsidR="00CE2BF6">
              <w:rPr>
                <w:rFonts w:ascii="Myriad Pro" w:hAnsi="Myriad Pro"/>
                <w:b w:val="1"/>
                <w:bCs w:val="1"/>
                <w:noProof/>
                <w:sz w:val="18"/>
                <w:szCs w:val="18"/>
                <w:lang w:val="sq-AL"/>
              </w:rPr>
              <w:t>8</w:t>
            </w:r>
          </w:p>
        </w:tc>
        <w:tc>
          <w:tcPr>
            <w:tcW w:w="435" w:type="dxa"/>
            <w:tcMar/>
            <w:vAlign w:val="top"/>
          </w:tcPr>
          <w:p w:rsidRPr="00397170" w:rsidR="00CE2BF6" w:rsidP="4624E090" w:rsidRDefault="00CE2BF6" w14:paraId="22145B56" w14:textId="77777777">
            <w:pPr>
              <w:jc w:val="left"/>
              <w:rPr>
                <w:rFonts w:ascii="Myriad Pro" w:hAnsi="Myriad Pro"/>
                <w:b w:val="1"/>
                <w:bCs w:val="1"/>
                <w:noProof/>
                <w:sz w:val="18"/>
                <w:szCs w:val="18"/>
                <w:lang w:val="sq-AL"/>
              </w:rPr>
            </w:pPr>
            <w:r w:rsidRPr="4624E090" w:rsidR="00CE2BF6">
              <w:rPr>
                <w:rFonts w:ascii="Myriad Pro" w:hAnsi="Myriad Pro"/>
                <w:b w:val="1"/>
                <w:bCs w:val="1"/>
                <w:noProof/>
                <w:sz w:val="18"/>
                <w:szCs w:val="18"/>
                <w:lang w:val="sq-AL"/>
              </w:rPr>
              <w:t>9</w:t>
            </w:r>
          </w:p>
          <w:p w:rsidRPr="00397170" w:rsidR="00CE2BF6" w:rsidP="4624E090" w:rsidRDefault="00CE2BF6" w14:paraId="561408F9" w14:textId="31FB5175">
            <w:pPr>
              <w:jc w:val="left"/>
              <w:rPr>
                <w:rFonts w:ascii="Myriad Pro" w:hAnsi="Myriad Pro"/>
                <w:b w:val="1"/>
                <w:bCs w:val="1"/>
                <w:noProof/>
                <w:sz w:val="18"/>
                <w:szCs w:val="18"/>
                <w:lang w:val="sq-AL"/>
              </w:rPr>
            </w:pPr>
          </w:p>
        </w:tc>
        <w:tc>
          <w:tcPr>
            <w:tcW w:w="435" w:type="dxa"/>
            <w:tcMar/>
            <w:vAlign w:val="top"/>
          </w:tcPr>
          <w:p w:rsidR="1E092A31" w:rsidP="4624E090" w:rsidRDefault="1E092A31" w14:paraId="1F081C86" w14:textId="49AB0830">
            <w:pPr>
              <w:pStyle w:val="Normal"/>
              <w:jc w:val="left"/>
              <w:rPr>
                <w:rFonts w:ascii="Myriad Pro" w:hAnsi="Myriad Pro"/>
                <w:b w:val="1"/>
                <w:bCs w:val="1"/>
                <w:noProof/>
                <w:sz w:val="18"/>
                <w:szCs w:val="18"/>
                <w:lang w:val="sq-AL"/>
              </w:rPr>
            </w:pPr>
            <w:r w:rsidRPr="4624E090" w:rsidR="1E092A31">
              <w:rPr>
                <w:rFonts w:ascii="Myriad Pro" w:hAnsi="Myriad Pro"/>
                <w:b w:val="1"/>
                <w:bCs w:val="1"/>
                <w:noProof/>
                <w:sz w:val="18"/>
                <w:szCs w:val="18"/>
                <w:lang w:val="sq-AL"/>
              </w:rPr>
              <w:t>10</w:t>
            </w:r>
          </w:p>
        </w:tc>
        <w:tc>
          <w:tcPr>
            <w:tcW w:w="435" w:type="dxa"/>
            <w:tcMar/>
            <w:vAlign w:val="top"/>
          </w:tcPr>
          <w:p w:rsidR="1E092A31" w:rsidP="4624E090" w:rsidRDefault="1E092A31" w14:paraId="5E98ECC8" w14:textId="5A01CCC8">
            <w:pPr>
              <w:pStyle w:val="Normal"/>
              <w:jc w:val="left"/>
              <w:rPr>
                <w:rFonts w:ascii="Myriad Pro" w:hAnsi="Myriad Pro"/>
                <w:b w:val="1"/>
                <w:bCs w:val="1"/>
                <w:noProof/>
                <w:sz w:val="18"/>
                <w:szCs w:val="18"/>
                <w:lang w:val="sq-AL"/>
              </w:rPr>
            </w:pPr>
            <w:r w:rsidRPr="4624E090" w:rsidR="1E092A31">
              <w:rPr>
                <w:rFonts w:ascii="Myriad Pro" w:hAnsi="Myriad Pro"/>
                <w:b w:val="1"/>
                <w:bCs w:val="1"/>
                <w:noProof/>
                <w:sz w:val="18"/>
                <w:szCs w:val="18"/>
                <w:lang w:val="sq-AL"/>
              </w:rPr>
              <w:t>11</w:t>
            </w:r>
          </w:p>
        </w:tc>
        <w:tc>
          <w:tcPr>
            <w:tcW w:w="435" w:type="dxa"/>
            <w:tcMar/>
            <w:vAlign w:val="top"/>
          </w:tcPr>
          <w:p w:rsidR="1E092A31" w:rsidP="4624E090" w:rsidRDefault="1E092A31" w14:paraId="1F823E5B" w14:textId="1B532E1B">
            <w:pPr>
              <w:pStyle w:val="Normal"/>
              <w:jc w:val="left"/>
              <w:rPr>
                <w:rFonts w:ascii="Myriad Pro" w:hAnsi="Myriad Pro"/>
                <w:b w:val="1"/>
                <w:bCs w:val="1"/>
                <w:noProof/>
                <w:sz w:val="18"/>
                <w:szCs w:val="18"/>
                <w:lang w:val="sq-AL"/>
              </w:rPr>
            </w:pPr>
            <w:r w:rsidRPr="4624E090" w:rsidR="1E092A31">
              <w:rPr>
                <w:rFonts w:ascii="Myriad Pro" w:hAnsi="Myriad Pro"/>
                <w:b w:val="1"/>
                <w:bCs w:val="1"/>
                <w:noProof/>
                <w:sz w:val="18"/>
                <w:szCs w:val="18"/>
                <w:lang w:val="sq-AL"/>
              </w:rPr>
              <w:t>12</w:t>
            </w:r>
          </w:p>
        </w:tc>
        <w:tc>
          <w:tcPr>
            <w:tcW w:w="2839" w:type="dxa"/>
            <w:tcMar/>
          </w:tcPr>
          <w:p w:rsidRPr="00397170" w:rsidR="00CE2BF6" w:rsidP="00136947" w:rsidRDefault="00CE2BF6" w14:paraId="246B865B" w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Borders>
              <w:top w:val="single" w:color="auto" w:sz="2" w:space="0"/>
            </w:tcBorders>
            <w:tcMar/>
            <w:vAlign w:val="center"/>
          </w:tcPr>
          <w:p w:rsidRPr="00397170" w:rsidR="00CE2BF6" w:rsidP="00136947" w:rsidRDefault="00CE2BF6" w14:paraId="59A92B2C" w14:textId="7B91D37E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</w:p>
        </w:tc>
      </w:tr>
      <w:tr w:rsidRPr="00397170" w:rsidR="00F50B61" w:rsidTr="4624E090" w14:paraId="7A793420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341B5A3F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1861FA68" w14:textId="77777777">
            <w:pPr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Rezultati i pritshëm 1</w:t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01D02141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28987A4E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7C98C4F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0BC87B1E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2527E379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064E6DEE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09DBF631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56806827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0627FC21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07396C44" w14:textId="1170B0C6">
            <w:pPr>
              <w:jc w:val="center"/>
              <w:rPr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35AEDA9C" w14:textId="53BA7A7B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2C9E0997" w14:textId="675F995E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10C70E0A" w14:textId="1DE89ABF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839" w:type="dxa"/>
            <w:tcMar/>
          </w:tcPr>
          <w:p w:rsidRPr="00397170" w:rsidR="00CE2BF6" w:rsidP="00136947" w:rsidRDefault="00CE2BF6" w14:paraId="447E46E2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40FB0EF2" w14:textId="2B3A6968">
            <w:pPr>
              <w:jc w:val="center"/>
              <w:rPr>
                <w:lang w:val="sq-AL"/>
              </w:rPr>
            </w:pPr>
          </w:p>
        </w:tc>
      </w:tr>
      <w:tr w:rsidRPr="00397170" w:rsidR="00F50B61" w:rsidTr="4624E090" w14:paraId="41859A91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16D1A424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1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0392BDF1" w14:textId="77777777">
            <w:pPr>
              <w:rPr>
                <w:lang w:val="sq-AL"/>
              </w:rPr>
            </w:pPr>
            <w:r>
              <w:rPr>
                <w:rFonts w:ascii="Myriad Pro" w:hAnsi="Myriad Pro"/>
                <w:noProof/>
                <w:sz w:val="20"/>
                <w:lang w:val="sq-AL"/>
              </w:rPr>
              <w:t>Aktiviteti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 xml:space="preserve"> 1.1</w:t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2F8D7741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6124D50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5D0C396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39037E3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560E9EC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09ED65F3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736CDD36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326F5AD4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198745A9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0A726461" w14:textId="7AEA8D93">
            <w:pPr>
              <w:jc w:val="center"/>
              <w:rPr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594B9016" w14:textId="35436718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7CA76401" w14:textId="5A255169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72ED93AC" w14:textId="3F2FC861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839" w:type="dxa"/>
            <w:tcMar/>
          </w:tcPr>
          <w:p w:rsidRPr="00397170" w:rsidR="00CE2BF6" w:rsidP="00136947" w:rsidRDefault="00CE2BF6" w14:paraId="21756EBB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61818985" w14:textId="13463598">
            <w:pPr>
              <w:jc w:val="center"/>
              <w:rPr>
                <w:lang w:val="sq-AL"/>
              </w:rPr>
            </w:pPr>
          </w:p>
        </w:tc>
      </w:tr>
      <w:tr w:rsidRPr="00397170" w:rsidR="00F50B61" w:rsidTr="4624E090" w14:paraId="6F202C9B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3D87920E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2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14FAF3B6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7A6451A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759E3B67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5259CB7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59DE6C9D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44F9B693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3ADE02B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7219F93E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697BC186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1DBAE9F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08ED352A" w14:textId="0782BEFF">
            <w:pPr>
              <w:jc w:val="center"/>
              <w:rPr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1B239DCB" w14:textId="47F517BE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37F61DF1" w14:textId="4B9F2643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07C0148F" w14:textId="7DD0DF18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839" w:type="dxa"/>
            <w:tcMar/>
          </w:tcPr>
          <w:p w:rsidRPr="00397170" w:rsidR="00CE2BF6" w:rsidP="00136947" w:rsidRDefault="00CE2BF6" w14:paraId="3339F7F4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0F1D38FE" w14:textId="3DE5E7A5">
            <w:pPr>
              <w:jc w:val="center"/>
              <w:rPr>
                <w:lang w:val="sq-AL"/>
              </w:rPr>
            </w:pPr>
          </w:p>
        </w:tc>
      </w:tr>
      <w:tr w:rsidRPr="00397170" w:rsidR="00F50B61" w:rsidTr="4624E090" w14:paraId="6EF35CB4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405C2953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3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2AAA2819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5CD123D8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5E58EA5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1423C3E9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3B1F781E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414FF2C3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3320F0D7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11C4455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31A40CC4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39B8564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4967AE73" w14:textId="37F488D2">
            <w:pPr>
              <w:jc w:val="center"/>
              <w:rPr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3F51FD73" w14:textId="4F8C0260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51521BA8" w14:textId="513E37E2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569CC309" w14:textId="034AE203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839" w:type="dxa"/>
            <w:tcMar/>
          </w:tcPr>
          <w:p w:rsidRPr="00397170" w:rsidR="00CE2BF6" w:rsidP="00136947" w:rsidRDefault="00CE2BF6" w14:paraId="16DD4941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299C5EF3" w14:textId="3B31BF00">
            <w:pPr>
              <w:jc w:val="center"/>
              <w:rPr>
                <w:lang w:val="sq-AL"/>
              </w:rPr>
            </w:pPr>
          </w:p>
        </w:tc>
      </w:tr>
      <w:tr w:rsidRPr="00397170" w:rsidR="00F50B61" w:rsidTr="4624E090" w14:paraId="7012F1FD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093849B9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4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4F70FA13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3C3689C3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134FD609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78D2C2B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488540E5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3B177D9D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0F3AC38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5C6B130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12C6450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22556B9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2F24BC36" w14:textId="7E792D40">
            <w:pPr>
              <w:jc w:val="center"/>
              <w:rPr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29A93CBB" w14:textId="63F448E8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51E4FAEE" w14:textId="382B47ED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150F9BC9" w14:textId="6DA22EEE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839" w:type="dxa"/>
            <w:tcMar/>
          </w:tcPr>
          <w:p w:rsidRPr="00397170" w:rsidR="00CE2BF6" w:rsidP="00136947" w:rsidRDefault="00CE2BF6" w14:paraId="6725D7F2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2F552255" w14:textId="09C9F0AE">
            <w:pPr>
              <w:jc w:val="center"/>
              <w:rPr>
                <w:lang w:val="sq-AL"/>
              </w:rPr>
            </w:pPr>
          </w:p>
        </w:tc>
      </w:tr>
      <w:tr w:rsidRPr="00397170" w:rsidR="00F50B61" w:rsidTr="4624E090" w14:paraId="1D33D71F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21DA7252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5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54606D8F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1257E284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50999414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2ED2B0F6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63DBA435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7C377318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76476AD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2CDB5F9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76EF5D26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4A9F5CE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34FF2056" w14:textId="23230394">
            <w:pPr>
              <w:jc w:val="center"/>
              <w:rPr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7A9B0D63" w14:textId="2C3CABC5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0D3692DF" w14:textId="0799259B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40F58DE0" w14:textId="7C9CDACC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839" w:type="dxa"/>
            <w:tcMar/>
          </w:tcPr>
          <w:p w:rsidRPr="00397170" w:rsidR="00CE2BF6" w:rsidP="00136947" w:rsidRDefault="00CE2BF6" w14:paraId="1AFE666D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3A886267" w14:textId="114CF95E">
            <w:pPr>
              <w:jc w:val="center"/>
              <w:rPr>
                <w:lang w:val="sq-AL"/>
              </w:rPr>
            </w:pPr>
          </w:p>
        </w:tc>
      </w:tr>
      <w:tr w:rsidRPr="00397170" w:rsidR="00F50B61" w:rsidTr="4624E090" w14:paraId="2FC9B6AC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68D08199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2208B369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Rezultati i pritshëm 2</w:t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42D77B0B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5F981BCD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696F7A43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74B240A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7567C246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2894F5D6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75A7D6B3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42E4879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22D55E25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0B12870C" w14:textId="51075241">
            <w:pPr>
              <w:jc w:val="center"/>
              <w:rPr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68E689A6" w14:textId="49046D6C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39272EBE" w14:textId="3C7A12B5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4370834F" w14:textId="13944E1D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839" w:type="dxa"/>
            <w:tcMar/>
          </w:tcPr>
          <w:p w:rsidRPr="00397170" w:rsidR="00CE2BF6" w:rsidP="00136947" w:rsidRDefault="00CE2BF6" w14:paraId="1245675D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60D39360" w14:textId="20EB6FEA">
            <w:pPr>
              <w:jc w:val="center"/>
              <w:rPr>
                <w:lang w:val="sq-AL"/>
              </w:rPr>
            </w:pPr>
          </w:p>
        </w:tc>
      </w:tr>
      <w:tr w:rsidRPr="00397170" w:rsidR="00F50B61" w:rsidTr="4624E090" w14:paraId="469152B9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6871B46E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1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6D23D8E5" w14:textId="033137DB">
            <w:pPr>
              <w:rPr>
                <w:lang w:val="sq-AL"/>
              </w:rPr>
            </w:pPr>
            <w:r>
              <w:rPr>
                <w:rFonts w:ascii="Myriad Pro" w:hAnsi="Myriad Pro"/>
                <w:noProof/>
                <w:sz w:val="20"/>
                <w:lang w:val="sq-AL"/>
              </w:rPr>
              <w:t>Aktiviteti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 xml:space="preserve"> </w:t>
            </w:r>
            <w:r>
              <w:rPr>
                <w:rFonts w:ascii="Myriad Pro" w:hAnsi="Myriad Pro"/>
                <w:noProof/>
                <w:sz w:val="20"/>
                <w:lang w:val="sq-AL"/>
              </w:rPr>
              <w:t>2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.1</w:t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1344A97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4C267088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79B7E89F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1F640616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5B4A4A3D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4C0EF49B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74CAAE1B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1E862CCF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5E986F1B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5360892C" w14:textId="123889DA">
            <w:pPr>
              <w:jc w:val="center"/>
              <w:rPr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37A47390" w14:textId="2EB8C360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3B716EE9" w14:textId="60AD670A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424AD9E3" w14:textId="3F3E7A8B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839" w:type="dxa"/>
            <w:tcMar/>
          </w:tcPr>
          <w:p w:rsidRPr="00397170" w:rsidR="00CE2BF6" w:rsidP="00136947" w:rsidRDefault="00CE2BF6" w14:paraId="1FF5EBE3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397B3447" w14:textId="1E0D3A01">
            <w:pPr>
              <w:jc w:val="center"/>
              <w:rPr>
                <w:lang w:val="sq-AL"/>
              </w:rPr>
            </w:pPr>
          </w:p>
        </w:tc>
      </w:tr>
      <w:tr w:rsidRPr="00397170" w:rsidR="00F50B61" w:rsidTr="4624E090" w14:paraId="11267208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501F4F42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2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5C307ED3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4B7E5B6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4985C786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2C444D9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5361D254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6ACEC1FF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18F5398B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12AD3E2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1B36EC1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682CFF1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2D31F7B6" w14:textId="7C76FF9E">
            <w:pPr>
              <w:jc w:val="center"/>
              <w:rPr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1E0E372D" w14:textId="31C77334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00E7546E" w14:textId="6359D0FA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3ED1E684" w14:textId="3834A593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839" w:type="dxa"/>
            <w:tcMar/>
          </w:tcPr>
          <w:p w:rsidRPr="00397170" w:rsidR="00CE2BF6" w:rsidP="00136947" w:rsidRDefault="00CE2BF6" w14:paraId="2A7CFCDF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70F8BAE2" w14:textId="7C3946A2">
            <w:pPr>
              <w:jc w:val="center"/>
              <w:rPr>
                <w:lang w:val="sq-AL"/>
              </w:rPr>
            </w:pPr>
          </w:p>
        </w:tc>
      </w:tr>
      <w:tr w:rsidRPr="00397170" w:rsidR="00F50B61" w:rsidTr="4624E090" w14:paraId="064468AF" w14:textId="77777777">
        <w:trPr>
          <w:trHeight w:val="335"/>
        </w:trPr>
        <w:tc>
          <w:tcPr>
            <w:tcW w:w="446" w:type="dxa"/>
            <w:tcMar/>
          </w:tcPr>
          <w:p w:rsidRPr="00397170" w:rsidR="00CE2BF6" w:rsidP="00136947" w:rsidRDefault="00CE2BF6" w14:paraId="0AF14F30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3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66779357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145C659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37B15A45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29E0E6CE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3403293B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78517F57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698F34A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35E4A54B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1FA5FCE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09061A4E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0A978271" w14:textId="3C57A6F8">
            <w:pPr>
              <w:jc w:val="center"/>
              <w:rPr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2E3E361E" w14:textId="0470CC60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4358402F" w14:textId="7AACB10F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688E1CF7" w14:textId="0A545B0C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839" w:type="dxa"/>
            <w:tcMar/>
          </w:tcPr>
          <w:p w:rsidRPr="00397170" w:rsidR="00CE2BF6" w:rsidP="00136947" w:rsidRDefault="00CE2BF6" w14:paraId="65487F7D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7173E5D1" w14:textId="09AD4426">
            <w:pPr>
              <w:jc w:val="center"/>
              <w:rPr>
                <w:lang w:val="sq-AL"/>
              </w:rPr>
            </w:pPr>
          </w:p>
        </w:tc>
      </w:tr>
      <w:tr w:rsidRPr="00397170" w:rsidR="00F50B61" w:rsidTr="4624E090" w14:paraId="55E5C339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0970A877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4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41FB9B1F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6C7ACF7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3E754AC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34C3035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386335C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51122C91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41448F64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7E3DCB9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23B74428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3C5BF1C8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4E8C87AB" w14:textId="571C274A">
            <w:pPr>
              <w:jc w:val="center"/>
              <w:rPr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7E66941D" w14:textId="3689CAD1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47449883" w14:textId="5AAFBEB0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4BD1F281" w14:textId="5476C6C0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839" w:type="dxa"/>
            <w:tcMar/>
          </w:tcPr>
          <w:p w:rsidRPr="00397170" w:rsidR="00CE2BF6" w:rsidP="00136947" w:rsidRDefault="00CE2BF6" w14:paraId="190A591D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003D9766" w14:textId="6E1C38A4">
            <w:pPr>
              <w:jc w:val="center"/>
              <w:rPr>
                <w:lang w:val="sq-AL"/>
              </w:rPr>
            </w:pPr>
          </w:p>
        </w:tc>
      </w:tr>
      <w:tr w:rsidRPr="00397170" w:rsidR="00F50B61" w:rsidTr="4624E090" w14:paraId="79734A5D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6A7F5120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5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315824AC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1D83B17B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603C6ABD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08D7B133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55B5B184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3667F37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4CF2EB66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1E3D8E7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3A8FEA23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0209EC8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70AF4F23" w14:textId="4BB5E7F5">
            <w:pPr>
              <w:jc w:val="center"/>
              <w:rPr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18596B22" w14:textId="5D0240FC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1A4CC947" w14:textId="3A2279F1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0ED71C35" w14:textId="2FB4D947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839" w:type="dxa"/>
            <w:tcMar/>
          </w:tcPr>
          <w:p w:rsidRPr="00397170" w:rsidR="00CE2BF6" w:rsidP="00136947" w:rsidRDefault="00CE2BF6" w14:paraId="1F5452A2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107BD3A6" w14:textId="1C908FED">
            <w:pPr>
              <w:jc w:val="center"/>
              <w:rPr>
                <w:lang w:val="sq-AL"/>
              </w:rPr>
            </w:pPr>
          </w:p>
        </w:tc>
      </w:tr>
      <w:tr w:rsidRPr="00397170" w:rsidR="00F50B61" w:rsidTr="4624E090" w14:paraId="130D2170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56F8C16D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20216551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Rezultati i pritshëm 3</w:t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3C388B6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60499483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01D33D1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1FDC14A5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5910BDA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7247C977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4708BD5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3555584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2DA9C73D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501A12FC" w14:textId="70EE3C7B">
            <w:pPr>
              <w:jc w:val="center"/>
              <w:rPr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19AE8822" w14:textId="4DFB3837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7A66A773" w14:textId="306B5DA0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41DA5F73" w14:textId="6418775E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839" w:type="dxa"/>
            <w:tcMar/>
          </w:tcPr>
          <w:p w:rsidRPr="00397170" w:rsidR="00CE2BF6" w:rsidP="00136947" w:rsidRDefault="00CE2BF6" w14:paraId="6ED1EE3B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1357315B" w14:textId="7E931C29">
            <w:pPr>
              <w:jc w:val="center"/>
              <w:rPr>
                <w:lang w:val="sq-AL"/>
              </w:rPr>
            </w:pPr>
          </w:p>
        </w:tc>
      </w:tr>
      <w:tr w:rsidRPr="00397170" w:rsidR="00F50B61" w:rsidTr="4624E090" w14:paraId="4B5D1F17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79C8940F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1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1EE50381" w14:textId="6CAC5D3C">
            <w:pPr>
              <w:rPr>
                <w:lang w:val="sq-AL"/>
              </w:rPr>
            </w:pPr>
            <w:r>
              <w:rPr>
                <w:rFonts w:ascii="Myriad Pro" w:hAnsi="Myriad Pro"/>
                <w:noProof/>
                <w:sz w:val="20"/>
                <w:lang w:val="sq-AL"/>
              </w:rPr>
              <w:t>Aktiviteti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 xml:space="preserve"> </w:t>
            </w:r>
            <w:r>
              <w:rPr>
                <w:rFonts w:ascii="Myriad Pro" w:hAnsi="Myriad Pro"/>
                <w:noProof/>
                <w:sz w:val="20"/>
                <w:lang w:val="sq-AL"/>
              </w:rPr>
              <w:t>3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.1</w:t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52C42FA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4B65C215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19D38F5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642F1C8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7E654C2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0F27D628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064F696B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2F8BD9C8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5249B6F9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4CA669CC" w14:textId="2B81A8E1">
            <w:pPr>
              <w:jc w:val="center"/>
              <w:rPr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3413C079" w14:textId="09AD250A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1F361142" w14:textId="006E5EE2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70E51F17" w14:textId="6D574A78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839" w:type="dxa"/>
            <w:tcMar/>
          </w:tcPr>
          <w:p w:rsidRPr="00397170" w:rsidR="00CE2BF6" w:rsidP="00136947" w:rsidRDefault="00CE2BF6" w14:paraId="410D260D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273585DC" w14:textId="283890BD">
            <w:pPr>
              <w:jc w:val="center"/>
              <w:rPr>
                <w:lang w:val="sq-AL"/>
              </w:rPr>
            </w:pPr>
          </w:p>
        </w:tc>
      </w:tr>
      <w:tr w:rsidRPr="00397170" w:rsidR="00F50B61" w:rsidTr="4624E090" w14:paraId="0136BB4B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4E7E8AD9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2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67A18A56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3B44E779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5D70EBD1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5013891E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188015B9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04CE1B2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71F52CF7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65CAF298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35C99C98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759F93C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344A9911" w14:textId="1D1563B3">
            <w:pPr>
              <w:jc w:val="center"/>
              <w:rPr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1F51614F" w14:textId="3ABEB5EC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00C22C12" w14:textId="7A7E661D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11CF8D17" w14:textId="3DA30AC2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839" w:type="dxa"/>
            <w:tcMar/>
          </w:tcPr>
          <w:p w:rsidRPr="00397170" w:rsidR="00CE2BF6" w:rsidP="00136947" w:rsidRDefault="00CE2BF6" w14:paraId="5C3FBF95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2CDEFA58" w14:textId="589E96FA">
            <w:pPr>
              <w:jc w:val="center"/>
              <w:rPr>
                <w:lang w:val="sq-AL"/>
              </w:rPr>
            </w:pPr>
          </w:p>
        </w:tc>
      </w:tr>
      <w:tr w:rsidRPr="00397170" w:rsidR="00F50B61" w:rsidTr="4624E090" w14:paraId="6EC9B6FA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2BBBDE00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3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614070DA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00365226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3EFA29A9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1E1D1888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5D42DCFD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6924CFF7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444B32D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13E9279D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72A16189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75C05833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75A80B99" w14:textId="5712E390">
            <w:pPr>
              <w:jc w:val="center"/>
              <w:rPr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15F32C82" w14:textId="5E085F2C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3BF31888" w14:textId="314E72C1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45C5A88E" w14:textId="0E9055EB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839" w:type="dxa"/>
            <w:tcMar/>
          </w:tcPr>
          <w:p w:rsidRPr="00397170" w:rsidR="00CE2BF6" w:rsidP="00136947" w:rsidRDefault="00CE2BF6" w14:paraId="5C873A99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4AD1D448" w14:textId="0AB0F6FD">
            <w:pPr>
              <w:jc w:val="center"/>
              <w:rPr>
                <w:lang w:val="sq-AL"/>
              </w:rPr>
            </w:pPr>
          </w:p>
        </w:tc>
      </w:tr>
      <w:tr w:rsidRPr="00397170" w:rsidR="00F50B61" w:rsidTr="4624E090" w14:paraId="7D32F693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4B7D9971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4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2C74715F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0A2E23E1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27232477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0A3AA5C7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06F66DC8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36DE44C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08009BA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1A60DD1E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110F9441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7E5A2564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19039EF4" w14:textId="41FFFC0F">
            <w:pPr>
              <w:jc w:val="center"/>
              <w:rPr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115C74AE" w14:textId="6A04B2DE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22C6A036" w14:textId="213B384F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101780A8" w14:textId="2A458D77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839" w:type="dxa"/>
            <w:tcMar/>
          </w:tcPr>
          <w:p w:rsidRPr="00397170" w:rsidR="00CE2BF6" w:rsidP="00136947" w:rsidRDefault="00CE2BF6" w14:paraId="2A27BCD5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3AF5A7CB" w14:textId="1475B57A">
            <w:pPr>
              <w:jc w:val="center"/>
              <w:rPr>
                <w:lang w:val="sq-AL"/>
              </w:rPr>
            </w:pPr>
          </w:p>
        </w:tc>
      </w:tr>
      <w:tr w:rsidRPr="00397170" w:rsidR="00F50B61" w:rsidTr="4624E090" w14:paraId="35A1ADF1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272A71D2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5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225D480D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6FA1EE7D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32473476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70B460DD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52F501D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1C552D44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0AB6431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0D38F52B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5D22395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1066BFCD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4A1C3967" w14:textId="02BFBDA0">
            <w:pPr>
              <w:jc w:val="center"/>
              <w:rPr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70E7C5E4" w14:textId="5116AE72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22925368" w14:textId="5BA35281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4624E090" w:rsidP="4624E090" w:rsidRDefault="4624E090" w14:paraId="6C2B3FA0" w14:textId="42412576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839" w:type="dxa"/>
            <w:tcMar/>
          </w:tcPr>
          <w:p w:rsidRPr="00397170" w:rsidR="00CE2BF6" w:rsidP="00136947" w:rsidRDefault="00CE2BF6" w14:paraId="5431E91F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37D30633" w14:textId="10DA4E5D">
            <w:pPr>
              <w:jc w:val="center"/>
              <w:rPr>
                <w:lang w:val="sq-AL"/>
              </w:rPr>
            </w:pPr>
          </w:p>
        </w:tc>
      </w:tr>
    </w:tbl>
    <w:p w:rsidR="008C749D" w:rsidP="00A90974" w:rsidRDefault="008C749D" w14:paraId="169AC11B" w14:textId="77777777"/>
    <w:sectPr w:rsidR="008C749D" w:rsidSect="00077128">
      <w:headerReference w:type="default" r:id="rId11"/>
      <w:pgSz w:w="15840" w:h="12240" w:orient="landscape"/>
      <w:pgMar w:top="18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B43D5" w:rsidP="00A32471" w:rsidRDefault="00BB43D5" w14:paraId="523300AB" w14:textId="77777777">
      <w:r>
        <w:separator/>
      </w:r>
    </w:p>
  </w:endnote>
  <w:endnote w:type="continuationSeparator" w:id="0">
    <w:p w:rsidR="00BB43D5" w:rsidP="00A32471" w:rsidRDefault="00BB43D5" w14:paraId="6074554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Arial">
    <w:altName w:val="Calibri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B43D5" w:rsidP="00A32471" w:rsidRDefault="00BB43D5" w14:paraId="49EEF862" w14:textId="77777777">
      <w:bookmarkStart w:name="_Hlk504052868" w:id="0"/>
      <w:bookmarkEnd w:id="0"/>
      <w:r>
        <w:separator/>
      </w:r>
    </w:p>
  </w:footnote>
  <w:footnote w:type="continuationSeparator" w:id="0">
    <w:p w:rsidR="00BB43D5" w:rsidP="00A32471" w:rsidRDefault="00BB43D5" w14:paraId="0B9D843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36947" w:rsidP="00A32471" w:rsidRDefault="00C10A74" w14:paraId="13968486" w14:textId="185FC22E">
    <w:pPr>
      <w:pStyle w:val="Header"/>
    </w:pPr>
    <w:r>
      <w:rPr>
        <w:noProof/>
        <w:sz w:val="18"/>
        <w:szCs w:val="18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548528CA" wp14:editId="2AE8B5ED">
              <wp:simplePos x="0" y="0"/>
              <wp:positionH relativeFrom="margin">
                <wp:align>center</wp:align>
              </wp:positionH>
              <wp:positionV relativeFrom="paragraph">
                <wp:posOffset>-290830</wp:posOffset>
              </wp:positionV>
              <wp:extent cx="5096510" cy="968375"/>
              <wp:effectExtent l="0" t="0" r="8890" b="3175"/>
              <wp:wrapNone/>
              <wp:docPr id="1453036983" name="Canv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863175900" name="Rectangle 4"/>
                      <wps:cNvSpPr>
                        <a:spLocks noChangeArrowheads="1"/>
                      </wps:cNvSpPr>
                      <wps:spPr bwMode="auto">
                        <a:xfrm>
                          <a:off x="930910" y="721360"/>
                          <a:ext cx="3492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0A74" w:rsidP="00C10A74" w:rsidRDefault="00C10A74" w14:paraId="4B2FEF1E" w14:textId="77777777">
                            <w:r>
                              <w:rPr>
                                <w:rFonts w:cs="Calibri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99595564" name="Rectangle 5"/>
                      <wps:cNvSpPr>
                        <a:spLocks noChangeArrowheads="1"/>
                      </wps:cNvSpPr>
                      <wps:spPr bwMode="auto">
                        <a:xfrm>
                          <a:off x="993140" y="721360"/>
                          <a:ext cx="3492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0A74" w:rsidP="00C10A74" w:rsidRDefault="00C10A74" w14:paraId="08F52393" w14:textId="77777777">
                            <w:r>
                              <w:rPr>
                                <w:rFonts w:cs="Calibri"/>
                                <w:color w:val="00000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9799957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3655"/>
                          <a:ext cx="93218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1793331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87570" y="33655"/>
                          <a:ext cx="40894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19139864" name="Picture 1419139864" descr="Komuna Istog | Isto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26515" y="0"/>
                          <a:ext cx="96837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EF9E78E">
            <v:group id="Canvas 1" style="position:absolute;margin-left:0;margin-top:-22.9pt;width:401.3pt;height:76.25pt;z-index:251658240;mso-position-horizontal:center;mso-position-horizontal-relative:margin" coordsize="50965,9683" o:spid="_x0000_s1026" editas="canvas" w14:anchorId="548528CA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50965;height:9683;visibility:visible;mso-wrap-style:square" type="#_x0000_t75">
                <v:fill o:detectmouseclick="t"/>
                <v:path o:connecttype="none"/>
              </v:shape>
              <v:rect id="Rectangle 4" style="position:absolute;left:9309;top:7213;width:349;height:1861;visibility:visible;mso-wrap-style:non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">
                <v:textbox style="mso-fit-shape-to-text:t" inset="0,0,0,0">
                  <w:txbxContent>
                    <w:p w:rsidR="00C10A74" w:rsidP="00C10A74" w:rsidRDefault="00C10A74" w14:paraId="0DFAE634" w14:textId="77777777">
                      <w:r>
                        <w:rPr>
                          <w:rFonts w:cs="Calibri"/>
                          <w:color w:val="000000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rect>
              <v:rect id="Rectangle 5" style="position:absolute;left:9931;top:7213;width:349;height:1861;visibility:visible;mso-wrap-style:non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">
                <v:textbox style="mso-fit-shape-to-text:t" inset="0,0,0,0">
                  <w:txbxContent>
                    <w:p w:rsidR="00C10A74" w:rsidP="00C10A74" w:rsidRDefault="00C10A74" w14:paraId="29D6B04F" w14:textId="77777777">
                      <w:r>
                        <w:rPr>
                          <w:rFonts w:cs="Calibri"/>
                          <w:color w:val="000000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6" style="position:absolute;top:336;width:9321;height:8109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">
                <v:imagedata o:title="" r:id="rId4"/>
              </v:shape>
              <v:shape id="Picture 8" style="position:absolute;left:46875;top:336;width:4090;height:8598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">
                <v:imagedata o:title="" r:id="rId5"/>
              </v:shape>
              <v:shape id="Picture 1419139864" style="position:absolute;left:22265;width:9683;height:9683;visibility:visible;mso-wrap-style:square" alt="Komuna Istog | Istog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">
                <v:imagedata o:title="Komuna Istog | Istog" r:id="rId6"/>
              </v:shape>
              <w10:wrap anchorx="margin"/>
            </v:group>
          </w:pict>
        </mc:Fallback>
      </mc:AlternateContent>
    </w:r>
    <w:r w:rsidRPr="00AD74DD" w:rsidR="00136947">
      <w:rPr>
        <w:sz w:val="18"/>
        <w:szCs w:val="18"/>
      </w:rPr>
      <w:t xml:space="preserve">                                                          </w:t>
    </w:r>
    <w:r w:rsidR="00136947">
      <w:rPr>
        <w:sz w:val="18"/>
        <w:szCs w:val="18"/>
      </w:rPr>
      <w:t xml:space="preserve">                      </w:t>
    </w:r>
    <w:r w:rsidRPr="00AD74DD" w:rsidR="00136947">
      <w:rPr>
        <w:sz w:val="18"/>
        <w:szCs w:val="18"/>
      </w:rPr>
      <w:t xml:space="preserve">  </w:t>
    </w:r>
    <w:r w:rsidRPr="00AD74DD" w:rsidR="00136947">
      <w:rPr>
        <w:sz w:val="18"/>
        <w:szCs w:val="18"/>
      </w:rPr>
      <w:tab/>
    </w:r>
    <w:r w:rsidRPr="00AD74DD" w:rsidR="00136947">
      <w:rPr>
        <w:sz w:val="18"/>
        <w:szCs w:val="18"/>
      </w:rPr>
      <w:tab/>
    </w:r>
    <w:r w:rsidRPr="00AD74DD" w:rsidR="00136947">
      <w:rPr>
        <w:sz w:val="18"/>
        <w:szCs w:val="18"/>
      </w:rPr>
      <w:tab/>
    </w:r>
    <w:r w:rsidR="00136947">
      <w:rPr>
        <w:sz w:val="18"/>
        <w:szCs w:val="18"/>
      </w:rPr>
      <w:tab/>
    </w:r>
    <w:r w:rsidR="00136947">
      <w:rPr>
        <w:sz w:val="18"/>
        <w:szCs w:val="18"/>
      </w:rPr>
      <w:tab/>
    </w:r>
    <w:r w:rsidRPr="00AD74DD" w:rsidR="00136947">
      <w:rPr>
        <w:sz w:val="18"/>
        <w:szCs w:val="18"/>
      </w:rPr>
      <w:tab/>
    </w:r>
    <w:r w:rsidR="00136947">
      <w:rPr>
        <w:sz w:val="18"/>
        <w:szCs w:val="18"/>
      </w:rPr>
      <w:t xml:space="preserve">          </w:t>
    </w:r>
  </w:p>
  <w:p w:rsidR="00136947" w:rsidP="00AC3375" w:rsidRDefault="00136947" w14:paraId="1066C29A" w14:textId="5796969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524902872">
    <w:abstractNumId w:val="0"/>
  </w:num>
  <w:num w:numId="2" w16cid:durableId="1204051136">
    <w:abstractNumId w:val="2"/>
  </w:num>
  <w:num w:numId="3" w16cid:durableId="61915004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49D"/>
    <w:rsid w:val="0002400E"/>
    <w:rsid w:val="00057425"/>
    <w:rsid w:val="000756AD"/>
    <w:rsid w:val="00077128"/>
    <w:rsid w:val="00083CDB"/>
    <w:rsid w:val="000D1833"/>
    <w:rsid w:val="000F2757"/>
    <w:rsid w:val="00136947"/>
    <w:rsid w:val="001F4D61"/>
    <w:rsid w:val="0023098E"/>
    <w:rsid w:val="00254FD9"/>
    <w:rsid w:val="002E6243"/>
    <w:rsid w:val="00300AC3"/>
    <w:rsid w:val="00321E94"/>
    <w:rsid w:val="00341BB3"/>
    <w:rsid w:val="00397170"/>
    <w:rsid w:val="003C6876"/>
    <w:rsid w:val="003D2143"/>
    <w:rsid w:val="00405382"/>
    <w:rsid w:val="005655BC"/>
    <w:rsid w:val="00632D4F"/>
    <w:rsid w:val="00674F5A"/>
    <w:rsid w:val="006B58D3"/>
    <w:rsid w:val="006F3B47"/>
    <w:rsid w:val="0073630B"/>
    <w:rsid w:val="007A01E2"/>
    <w:rsid w:val="008C749D"/>
    <w:rsid w:val="008E0074"/>
    <w:rsid w:val="00963B20"/>
    <w:rsid w:val="00982484"/>
    <w:rsid w:val="00991937"/>
    <w:rsid w:val="009C79FA"/>
    <w:rsid w:val="009F04FE"/>
    <w:rsid w:val="00A32471"/>
    <w:rsid w:val="00A90974"/>
    <w:rsid w:val="00AC3375"/>
    <w:rsid w:val="00B47134"/>
    <w:rsid w:val="00BB43D5"/>
    <w:rsid w:val="00BC6B54"/>
    <w:rsid w:val="00C10A74"/>
    <w:rsid w:val="00CE2BF6"/>
    <w:rsid w:val="00D34A29"/>
    <w:rsid w:val="00D80114"/>
    <w:rsid w:val="00D84111"/>
    <w:rsid w:val="00DA6F8B"/>
    <w:rsid w:val="00DE0B3D"/>
    <w:rsid w:val="00DE43FD"/>
    <w:rsid w:val="00EB7648"/>
    <w:rsid w:val="00ED661E"/>
    <w:rsid w:val="00F50B61"/>
    <w:rsid w:val="0853D4EC"/>
    <w:rsid w:val="1E092A31"/>
    <w:rsid w:val="4624E090"/>
    <w:rsid w:val="552BE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67700B"/>
  <w15:chartTrackingRefBased/>
  <w15:docId w15:val="{ED6B7E5F-538D-46C1-AC87-681253349F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749D"/>
    <w:pPr>
      <w:spacing w:after="0" w:line="240" w:lineRule="auto"/>
    </w:pPr>
    <w:rPr>
      <w:rFonts w:ascii="Calibri" w:hAnsi="Calibri" w:eastAsia="Calibri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C749D"/>
    <w:pPr>
      <w:keepNext/>
      <w:keepLines/>
      <w:spacing w:before="240"/>
      <w:outlineLvl w:val="0"/>
    </w:pPr>
    <w:rPr>
      <w:rFonts w:ascii="Calibri Light" w:hAnsi="Calibri Light" w:eastAsia="Times New Roman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C749D"/>
    <w:pPr>
      <w:keepNext/>
      <w:spacing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val="en-US"/>
    </w:rPr>
  </w:style>
  <w:style w:type="paragraph" w:styleId="Heading8">
    <w:name w:val="heading 8"/>
    <w:basedOn w:val="Normal"/>
    <w:next w:val="Normal"/>
    <w:link w:val="Heading8Char"/>
    <w:qFormat/>
    <w:rsid w:val="008C749D"/>
    <w:pPr>
      <w:spacing w:before="240" w:after="60"/>
      <w:outlineLvl w:val="7"/>
    </w:pPr>
    <w:rPr>
      <w:rFonts w:ascii="BaltArial" w:hAnsi="BaltArial" w:eastAsia="Times New Roman"/>
      <w:i/>
      <w:iCs/>
      <w:sz w:val="22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C749D"/>
    <w:rPr>
      <w:rFonts w:ascii="Calibri Light" w:hAnsi="Calibri Light" w:eastAsia="Times New Roman" w:cs="Times New Roman"/>
      <w:color w:val="2F5496"/>
      <w:sz w:val="32"/>
      <w:szCs w:val="32"/>
      <w:lang w:val="en-GB"/>
    </w:rPr>
  </w:style>
  <w:style w:type="character" w:styleId="Heading2Char" w:customStyle="1">
    <w:name w:val="Heading 2 Char"/>
    <w:basedOn w:val="DefaultParagraphFont"/>
    <w:link w:val="Heading2"/>
    <w:rsid w:val="008C749D"/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Heading8Char" w:customStyle="1">
    <w:name w:val="Heading 8 Char"/>
    <w:basedOn w:val="DefaultParagraphFont"/>
    <w:link w:val="Heading8"/>
    <w:rsid w:val="008C749D"/>
    <w:rPr>
      <w:rFonts w:ascii="BaltArial" w:hAnsi="BaltArial" w:eastAsia="Times New Roman" w:cs="Times New Roman"/>
      <w:i/>
      <w:iCs/>
      <w:szCs w:val="20"/>
    </w:rPr>
  </w:style>
  <w:style w:type="paragraph" w:styleId="Header">
    <w:name w:val="header"/>
    <w:basedOn w:val="Normal"/>
    <w:link w:val="HeaderChar"/>
    <w:uiPriority w:val="99"/>
    <w:rsid w:val="008C749D"/>
    <w:pPr>
      <w:tabs>
        <w:tab w:val="center" w:pos="4320"/>
        <w:tab w:val="right" w:pos="8640"/>
      </w:tabs>
    </w:pPr>
    <w:rPr>
      <w:rFonts w:ascii="BaltArial" w:hAnsi="BaltArial" w:eastAsia="Times New Roman"/>
      <w:sz w:val="22"/>
      <w:szCs w:val="20"/>
      <w:lang w:val="en-US"/>
    </w:rPr>
  </w:style>
  <w:style w:type="character" w:styleId="HeaderChar" w:customStyle="1">
    <w:name w:val="Header Char"/>
    <w:basedOn w:val="DefaultParagraphFont"/>
    <w:link w:val="Header"/>
    <w:uiPriority w:val="99"/>
    <w:rsid w:val="008C749D"/>
    <w:rPr>
      <w:rFonts w:ascii="BaltArial" w:hAnsi="BaltArial" w:eastAsia="Times New Roman" w:cs="Times New Roman"/>
      <w:szCs w:val="20"/>
    </w:rPr>
  </w:style>
  <w:style w:type="paragraph" w:styleId="Footer">
    <w:name w:val="footer"/>
    <w:basedOn w:val="Normal"/>
    <w:link w:val="FooterChar"/>
    <w:rsid w:val="008C749D"/>
    <w:pPr>
      <w:tabs>
        <w:tab w:val="center" w:pos="4320"/>
        <w:tab w:val="right" w:pos="8640"/>
      </w:tabs>
    </w:pPr>
    <w:rPr>
      <w:rFonts w:ascii="BaltArial" w:hAnsi="BaltArial" w:eastAsia="Times New Roman"/>
      <w:sz w:val="22"/>
      <w:szCs w:val="20"/>
      <w:lang w:val="en-US"/>
    </w:rPr>
  </w:style>
  <w:style w:type="character" w:styleId="FooterChar" w:customStyle="1">
    <w:name w:val="Footer Char"/>
    <w:basedOn w:val="DefaultParagraphFont"/>
    <w:link w:val="Footer"/>
    <w:rsid w:val="008C749D"/>
    <w:rPr>
      <w:rFonts w:ascii="BaltArial" w:hAnsi="BaltArial" w:eastAsia="Times New Roman" w:cs="Times New Roman"/>
      <w:szCs w:val="20"/>
    </w:rPr>
  </w:style>
  <w:style w:type="paragraph" w:styleId="ReturnAddress" w:customStyle="1">
    <w:name w:val="Return Address"/>
    <w:basedOn w:val="Normal"/>
    <w:rsid w:val="008C749D"/>
    <w:pPr>
      <w:keepLines/>
      <w:spacing w:line="200" w:lineRule="atLeast"/>
    </w:pPr>
    <w:rPr>
      <w:rFonts w:ascii="Arial" w:hAnsi="Arial" w:eastAsia="Times New Roman"/>
      <w:spacing w:val="-2"/>
      <w:sz w:val="16"/>
      <w:szCs w:val="20"/>
      <w:lang w:val="en-US"/>
    </w:rPr>
  </w:style>
  <w:style w:type="paragraph" w:styleId="Title">
    <w:name w:val="Title"/>
    <w:basedOn w:val="Normal"/>
    <w:link w:val="TitleChar"/>
    <w:qFormat/>
    <w:rsid w:val="008C749D"/>
    <w:pPr>
      <w:jc w:val="center"/>
    </w:pPr>
    <w:rPr>
      <w:rFonts w:ascii="BaltArial" w:hAnsi="BaltArial" w:eastAsia="Times New Roman"/>
      <w:b/>
      <w:sz w:val="22"/>
      <w:szCs w:val="20"/>
    </w:rPr>
  </w:style>
  <w:style w:type="character" w:styleId="TitleChar" w:customStyle="1">
    <w:name w:val="Title Char"/>
    <w:basedOn w:val="DefaultParagraphFont"/>
    <w:link w:val="Title"/>
    <w:rsid w:val="008C749D"/>
    <w:rPr>
      <w:rFonts w:ascii="BaltArial" w:hAnsi="BaltArial" w:eastAsia="Times New Roman" w:cs="Times New Roman"/>
      <w:b/>
      <w:szCs w:val="20"/>
      <w:lang w:val="en-GB"/>
    </w:rPr>
  </w:style>
  <w:style w:type="paragraph" w:styleId="BodyText2">
    <w:name w:val="Body Text 2"/>
    <w:basedOn w:val="Normal"/>
    <w:link w:val="BodyText2Char"/>
    <w:rsid w:val="008C749D"/>
    <w:pPr>
      <w:jc w:val="both"/>
    </w:pPr>
    <w:rPr>
      <w:rFonts w:ascii="BaltArial" w:hAnsi="BaltArial" w:eastAsia="Times New Roman"/>
      <w:sz w:val="22"/>
      <w:szCs w:val="20"/>
    </w:rPr>
  </w:style>
  <w:style w:type="character" w:styleId="BodyText2Char" w:customStyle="1">
    <w:name w:val="Body Text 2 Char"/>
    <w:basedOn w:val="DefaultParagraphFont"/>
    <w:link w:val="BodyText2"/>
    <w:rsid w:val="008C749D"/>
    <w:rPr>
      <w:rFonts w:ascii="BaltArial" w:hAnsi="BaltArial" w:eastAsia="Times New Roman" w:cs="Times New Roman"/>
      <w:szCs w:val="20"/>
      <w:lang w:val="en-GB"/>
    </w:rPr>
  </w:style>
  <w:style w:type="paragraph" w:styleId="Subtitle">
    <w:name w:val="Subtitle"/>
    <w:basedOn w:val="Normal"/>
    <w:link w:val="SubtitleChar"/>
    <w:qFormat/>
    <w:rsid w:val="008C749D"/>
    <w:rPr>
      <w:rFonts w:ascii="BaltArial" w:hAnsi="BaltArial" w:eastAsia="Times New Roman"/>
      <w:sz w:val="22"/>
      <w:szCs w:val="20"/>
      <w:u w:val="single"/>
    </w:rPr>
  </w:style>
  <w:style w:type="character" w:styleId="SubtitleChar" w:customStyle="1">
    <w:name w:val="Subtitle Char"/>
    <w:basedOn w:val="DefaultParagraphFont"/>
    <w:link w:val="Subtitle"/>
    <w:rsid w:val="008C749D"/>
    <w:rPr>
      <w:rFonts w:ascii="BaltArial" w:hAnsi="BaltArial" w:eastAsia="Times New Roman" w:cs="Times New Roman"/>
      <w:szCs w:val="20"/>
      <w:u w:val="single"/>
      <w:lang w:val="en-GB"/>
    </w:rPr>
  </w:style>
  <w:style w:type="paragraph" w:styleId="FootnoteText">
    <w:name w:val="footnote text"/>
    <w:aliases w:val="BODY TEKST"/>
    <w:basedOn w:val="Normal"/>
    <w:link w:val="FootnoteTextChar"/>
    <w:semiHidden/>
    <w:rsid w:val="008C749D"/>
    <w:rPr>
      <w:rFonts w:ascii="BaltArial" w:hAnsi="BaltArial" w:eastAsia="Times New Roman"/>
      <w:sz w:val="20"/>
      <w:szCs w:val="20"/>
      <w:lang w:val="en-US"/>
    </w:rPr>
  </w:style>
  <w:style w:type="character" w:styleId="FootnoteTextChar" w:customStyle="1">
    <w:name w:val="Footnote Text Char"/>
    <w:aliases w:val="BODY TEKST Char"/>
    <w:basedOn w:val="DefaultParagraphFont"/>
    <w:link w:val="FootnoteText"/>
    <w:semiHidden/>
    <w:rsid w:val="008C749D"/>
    <w:rPr>
      <w:rFonts w:ascii="BaltArial" w:hAnsi="BaltArial" w:eastAsia="Times New Roman" w:cs="Times New Roman"/>
      <w:sz w:val="20"/>
      <w:szCs w:val="20"/>
    </w:rPr>
  </w:style>
  <w:style w:type="character" w:styleId="FootnoteReference">
    <w:name w:val="footnote reference"/>
    <w:semiHidden/>
    <w:rsid w:val="008C749D"/>
    <w:rPr>
      <w:vertAlign w:val="superscript"/>
    </w:rPr>
  </w:style>
  <w:style w:type="paragraph" w:styleId="BodyText">
    <w:name w:val="Body Text"/>
    <w:basedOn w:val="Normal"/>
    <w:link w:val="BodyTextChar"/>
    <w:rsid w:val="008C749D"/>
    <w:rPr>
      <w:rFonts w:ascii="Myriad Pro" w:hAnsi="Myriad Pro" w:eastAsia="Times New Roman"/>
      <w:b/>
      <w:bCs/>
      <w:sz w:val="22"/>
      <w:szCs w:val="20"/>
    </w:rPr>
  </w:style>
  <w:style w:type="character" w:styleId="BodyTextChar" w:customStyle="1">
    <w:name w:val="Body Text Char"/>
    <w:basedOn w:val="DefaultParagraphFont"/>
    <w:link w:val="BodyText"/>
    <w:rsid w:val="008C749D"/>
    <w:rPr>
      <w:rFonts w:ascii="Myriad Pro" w:hAnsi="Myriad Pro" w:eastAsia="Times New Roman" w:cs="Times New Roman"/>
      <w:b/>
      <w:bCs/>
      <w:szCs w:val="20"/>
      <w:lang w:val="en-GB"/>
    </w:rPr>
  </w:style>
  <w:style w:type="paragraph" w:styleId="Memoheading" w:customStyle="1">
    <w:name w:val="Memo heading"/>
    <w:rsid w:val="008C749D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character" w:styleId="Hyperlink">
    <w:name w:val="Hyperlink"/>
    <w:rsid w:val="008C749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C749D"/>
    <w:pPr>
      <w:spacing w:after="120"/>
      <w:ind w:left="360"/>
    </w:pPr>
    <w:rPr>
      <w:rFonts w:ascii="BaltArial" w:hAnsi="BaltArial" w:eastAsia="Times New Roman"/>
      <w:sz w:val="22"/>
      <w:szCs w:val="20"/>
      <w:lang w:val="en-US"/>
    </w:rPr>
  </w:style>
  <w:style w:type="character" w:styleId="BodyTextIndentChar" w:customStyle="1">
    <w:name w:val="Body Text Indent Char"/>
    <w:basedOn w:val="DefaultParagraphFont"/>
    <w:link w:val="BodyTextIndent"/>
    <w:rsid w:val="008C749D"/>
    <w:rPr>
      <w:rFonts w:ascii="BaltArial" w:hAnsi="BaltArial" w:eastAsia="Times New Roman" w:cs="Times New Roman"/>
      <w:szCs w:val="20"/>
    </w:rPr>
  </w:style>
  <w:style w:type="paragraph" w:styleId="InterofficeMemorandumheading" w:customStyle="1">
    <w:name w:val="Interoffice Memorandum heading"/>
    <w:basedOn w:val="Normal"/>
    <w:rsid w:val="008C749D"/>
    <w:pPr>
      <w:tabs>
        <w:tab w:val="left" w:pos="6840"/>
        <w:tab w:val="left" w:pos="8368"/>
      </w:tabs>
    </w:pPr>
    <w:rPr>
      <w:rFonts w:ascii="Times New Roman" w:hAnsi="Times New Roman" w:eastAsia="Times New Roman"/>
      <w:b/>
      <w:noProof/>
      <w:sz w:val="22"/>
      <w:szCs w:val="20"/>
      <w:lang w:val="en-US"/>
    </w:rPr>
  </w:style>
  <w:style w:type="paragraph" w:styleId="FR3" w:customStyle="1">
    <w:name w:val="FR3"/>
    <w:rsid w:val="008C749D"/>
    <w:pPr>
      <w:widowControl w:val="0"/>
      <w:spacing w:before="300" w:after="0" w:line="240" w:lineRule="auto"/>
    </w:pPr>
    <w:rPr>
      <w:rFonts w:ascii="Arial" w:hAnsi="Arial" w:eastAsia="Times New Roman" w:cs="Times New Roman"/>
      <w:b/>
      <w:i/>
      <w:snapToGrid w:val="0"/>
      <w:sz w:val="20"/>
      <w:szCs w:val="20"/>
      <w:lang w:val="hr-HR"/>
    </w:rPr>
  </w:style>
  <w:style w:type="paragraph" w:styleId="BodyTextIndent3">
    <w:name w:val="Body Text Indent 3"/>
    <w:basedOn w:val="Normal"/>
    <w:link w:val="BodyTextIndent3Char"/>
    <w:rsid w:val="008C749D"/>
    <w:pPr>
      <w:spacing w:after="120"/>
      <w:ind w:left="360"/>
    </w:pPr>
    <w:rPr>
      <w:rFonts w:ascii="BaltArial" w:hAnsi="BaltArial" w:eastAsia="Times New Roman"/>
      <w:sz w:val="16"/>
      <w:szCs w:val="16"/>
      <w:lang w:val="en-US"/>
    </w:rPr>
  </w:style>
  <w:style w:type="character" w:styleId="BodyTextIndent3Char" w:customStyle="1">
    <w:name w:val="Body Text Indent 3 Char"/>
    <w:basedOn w:val="DefaultParagraphFont"/>
    <w:link w:val="BodyTextIndent3"/>
    <w:rsid w:val="008C749D"/>
    <w:rPr>
      <w:rFonts w:ascii="BaltArial" w:hAnsi="BaltArial" w:eastAsia="Times New Roman" w:cs="Times New Roman"/>
      <w:sz w:val="16"/>
      <w:szCs w:val="16"/>
    </w:rPr>
  </w:style>
  <w:style w:type="character" w:styleId="PageNumber">
    <w:name w:val="page number"/>
    <w:basedOn w:val="DefaultParagraphFont"/>
    <w:rsid w:val="008C749D"/>
  </w:style>
  <w:style w:type="character" w:styleId="CommentReference">
    <w:name w:val="annotation reference"/>
    <w:semiHidden/>
    <w:rsid w:val="008C74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749D"/>
    <w:rPr>
      <w:rFonts w:ascii="BaltArial" w:hAnsi="BaltArial" w:eastAsia="Times New Roman"/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semiHidden/>
    <w:rsid w:val="008C749D"/>
    <w:rPr>
      <w:rFonts w:ascii="BaltArial" w:hAnsi="BaltArial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C749D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8C749D"/>
    <w:rPr>
      <w:rFonts w:ascii="BaltArial" w:hAnsi="BaltArial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8C749D"/>
    <w:rPr>
      <w:rFonts w:ascii="Tahoma" w:hAnsi="Tahoma" w:eastAsia="Times New Roman" w:cs="Tahoma"/>
      <w:sz w:val="16"/>
      <w:szCs w:val="16"/>
      <w:lang w:val="en-US"/>
    </w:rPr>
  </w:style>
  <w:style w:type="character" w:styleId="BalloonTextChar" w:customStyle="1">
    <w:name w:val="Balloon Text Char"/>
    <w:basedOn w:val="DefaultParagraphFont"/>
    <w:link w:val="BalloonText"/>
    <w:semiHidden/>
    <w:rsid w:val="008C749D"/>
    <w:rPr>
      <w:rFonts w:ascii="Tahoma" w:hAnsi="Tahoma" w:eastAsia="Times New Roman" w:cs="Tahoma"/>
      <w:sz w:val="16"/>
      <w:szCs w:val="16"/>
    </w:rPr>
  </w:style>
  <w:style w:type="paragraph" w:styleId="Revision">
    <w:name w:val="Revision"/>
    <w:hidden/>
    <w:uiPriority w:val="99"/>
    <w:semiHidden/>
    <w:rsid w:val="00C10A74"/>
    <w:pPr>
      <w:spacing w:after="0" w:line="240" w:lineRule="auto"/>
    </w:pPr>
    <w:rPr>
      <w:rFonts w:ascii="Calibri" w:hAnsi="Calibri" w:eastAsia="Calibri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1CDD99D747647B56FEC63F8B28FC3" ma:contentTypeVersion="4" ma:contentTypeDescription="Create a new document." ma:contentTypeScope="" ma:versionID="ad6254f00cb53fd119481f32b431deeb">
  <xsd:schema xmlns:xsd="http://www.w3.org/2001/XMLSchema" xmlns:xs="http://www.w3.org/2001/XMLSchema" xmlns:p="http://schemas.microsoft.com/office/2006/metadata/properties" xmlns:ns2="588d749f-00e0-451b-9c05-29a6ee8dd0c7" targetNamespace="http://schemas.microsoft.com/office/2006/metadata/properties" ma:root="true" ma:fieldsID="ad94e11eadd085febe78965c73f0732d" ns2:_="">
    <xsd:import namespace="588d749f-00e0-451b-9c05-29a6ee8dd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749f-00e0-451b-9c05-29a6ee8dd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8DA186-6FBA-408E-BF34-AED2A23DEDF9}">
  <ds:schemaRefs>
    <ds:schemaRef ds:uri="http://purl.org/dc/terms/"/>
    <ds:schemaRef ds:uri="545c06f2-e353-4305-a0a9-33dc05eb46de"/>
    <ds:schemaRef ds:uri="http://schemas.microsoft.com/office/2006/documentManagement/types"/>
    <ds:schemaRef ds:uri="http://schemas.microsoft.com/office/2006/metadata/properties"/>
    <ds:schemaRef ds:uri="a06d2a7a-a066-4fa1-958d-85435c9b5f46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168785-A5A0-45E4-A39A-B9DFE45BD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d749f-00e0-451b-9c05-29a6ee8dd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508DDD-DAA5-49DD-8FA5-42C816482F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A82290-0677-4F20-842C-4170A7BF738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jolla Raifi</dc:creator>
  <keywords/>
  <dc:description/>
  <lastModifiedBy>Anita Smailovic</lastModifiedBy>
  <revision>17</revision>
  <dcterms:created xsi:type="dcterms:W3CDTF">2022-04-09T18:39:00.0000000Z</dcterms:created>
  <dcterms:modified xsi:type="dcterms:W3CDTF">2026-01-29T14:51:55.47654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1CDD99D747647B56FEC63F8B28FC3</vt:lpwstr>
  </property>
  <property fmtid="{D5CDD505-2E9C-101B-9397-08002B2CF9AE}" pid="3" name="_dlc_DocIdItemGuid">
    <vt:lpwstr>44c51868-79de-4186-a37b-bd0fb52765b4</vt:lpwstr>
  </property>
</Properties>
</file>